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5B1A9DC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7604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D6565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51009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8BF27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0C6703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842AB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59498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F73FD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09134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6D8F4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7A3DFD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D2114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A3773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B988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C72E6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0C30CC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EC3DD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819C6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1D164C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128A0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9A2D1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AF37F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9A719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094F41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2907F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7B1DA0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26900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CAB5C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93AED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58309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07711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63A11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5EE46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14959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7990D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3C8E6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D4F7E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2B5FA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17604D" w:rsidRPr="00516A15" w14:paraId="33D6285C" w14:textId="77777777" w:rsidTr="008E26C4">
        <w:tc>
          <w:tcPr>
            <w:tcW w:w="2500" w:type="pct"/>
            <w:vAlign w:val="center"/>
          </w:tcPr>
          <w:p w14:paraId="144C9BE9" w14:textId="77777777" w:rsidR="0017604D" w:rsidRPr="00516A15" w:rsidRDefault="0017604D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5A06040C" w14:textId="77777777" w:rsidR="0017604D" w:rsidRPr="00516A15" w:rsidRDefault="0017604D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9D72FC2" w14:textId="77777777" w:rsidR="0017604D" w:rsidRPr="00516A15" w:rsidRDefault="0017604D" w:rsidP="0017604D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17604D" w:rsidRPr="00516A15" w14:paraId="37EE5D6E" w14:textId="77777777" w:rsidTr="008E26C4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F4FF341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933CCEC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3493814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F90F89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FD5E46B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BA8BB0E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31CEE49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17604D" w:rsidRPr="00516A15" w14:paraId="5D0C9481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E8328FD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85E8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E055F6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4E992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7593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079011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F2EAF6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099D4ACC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6AA03A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5A57D7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E87B7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D666F0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38010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8CE681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7739EB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48F8DA67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24B25E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FB3A02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D460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A54D12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8A780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C02E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A79427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130BD34E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DDF7A36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602675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B0433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0FD10D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D3B691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0FA028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D80034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5EC2A079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7B61680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8A0B10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72121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1ED14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50101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857CF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4182EA7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6DF16EFF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B9319B2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4DB668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5B674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9520A5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1259B2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07CFF7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BC2097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17604D" w:rsidRPr="00516A15" w14:paraId="24046795" w14:textId="77777777" w:rsidTr="008E26C4">
        <w:tc>
          <w:tcPr>
            <w:tcW w:w="2500" w:type="pct"/>
            <w:vAlign w:val="center"/>
          </w:tcPr>
          <w:p w14:paraId="623C0DE4" w14:textId="77777777" w:rsidR="0017604D" w:rsidRPr="00516A15" w:rsidRDefault="0017604D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4EDDB57" w14:textId="77777777" w:rsidR="0017604D" w:rsidRPr="00516A15" w:rsidRDefault="0017604D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80683D6" w14:textId="77777777" w:rsidR="0017604D" w:rsidRPr="00516A15" w:rsidRDefault="0017604D" w:rsidP="0017604D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17604D" w:rsidRPr="00516A15" w14:paraId="3B251568" w14:textId="77777777" w:rsidTr="008E26C4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0CFC983D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1691A6D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279F43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315BB1C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3B7FEFB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24BDCCE9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06AC570" w14:textId="77777777" w:rsidR="0017604D" w:rsidRPr="00516A15" w:rsidRDefault="0017604D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17604D" w:rsidRPr="00516A15" w14:paraId="04F8399A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8B307B5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3B64D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97C3B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3C7E9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0BC9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00256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2C68565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38A12F79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1C68E7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954CDB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65A952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1D8AB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5FD68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6453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68A746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5ADF72FF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AA6FF8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3A5142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03655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53FC3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FFD7F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0D26F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D9C290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0D3A3E2C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94B7EF9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052E43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0A9A1B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C6BC3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2FBC4F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58083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D4077A1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5E391969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E6FD9E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4083EE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62DE2A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F1E9F8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A99A8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9AC35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2443886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17604D" w:rsidRPr="00516A15" w14:paraId="659AA283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F90BBD7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E831A1E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8DEA2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BF04C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1E543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90F207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4A1FE03" w14:textId="77777777" w:rsidR="0017604D" w:rsidRPr="005C4838" w:rsidRDefault="0017604D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8A47" w14:textId="77777777" w:rsidR="00377237" w:rsidRDefault="00377237">
      <w:pPr>
        <w:spacing w:after="0"/>
      </w:pPr>
      <w:r>
        <w:separator/>
      </w:r>
    </w:p>
  </w:endnote>
  <w:endnote w:type="continuationSeparator" w:id="0">
    <w:p w14:paraId="4108117E" w14:textId="77777777" w:rsidR="00377237" w:rsidRDefault="00377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844" w14:textId="77777777" w:rsidR="00377237" w:rsidRDefault="00377237">
      <w:pPr>
        <w:spacing w:after="0"/>
      </w:pPr>
      <w:r>
        <w:separator/>
      </w:r>
    </w:p>
  </w:footnote>
  <w:footnote w:type="continuationSeparator" w:id="0">
    <w:p w14:paraId="26DCF761" w14:textId="77777777" w:rsidR="00377237" w:rsidRDefault="003772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012F7"/>
    <w:rsid w:val="0005357B"/>
    <w:rsid w:val="00071356"/>
    <w:rsid w:val="00097A25"/>
    <w:rsid w:val="000A5A57"/>
    <w:rsid w:val="001274F3"/>
    <w:rsid w:val="00151CCE"/>
    <w:rsid w:val="0017604D"/>
    <w:rsid w:val="001B01F9"/>
    <w:rsid w:val="001C41F9"/>
    <w:rsid w:val="00285C1D"/>
    <w:rsid w:val="002D7C5A"/>
    <w:rsid w:val="003327F5"/>
    <w:rsid w:val="00340CAF"/>
    <w:rsid w:val="00377237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5:43:00Z</dcterms:created>
  <dcterms:modified xsi:type="dcterms:W3CDTF">2021-12-21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